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5A62" w14:textId="77777777" w:rsidR="00205DCA" w:rsidRDefault="00205DCA"/>
    <w:p w14:paraId="03AF1562" w14:textId="77777777" w:rsidR="00205DCA" w:rsidRDefault="002F4AF1">
      <w:pPr>
        <w:jc w:val="center"/>
        <w:rPr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“Accrescimento delle competenze della forza lavoro attraverso la formazione continua - 2023/2026”</w:t>
      </w:r>
    </w:p>
    <w:p w14:paraId="6ED3F16B" w14:textId="77777777" w:rsidR="00205DCA" w:rsidRDefault="002F4AF1">
      <w:pPr>
        <w:spacing w:after="0"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Dichiarazione sostitutiva ai sensi dell'art. </w:t>
      </w:r>
      <w:hyperlink r:id="rId8">
        <w:r>
          <w:rPr>
            <w:rStyle w:val="CollegamentoInternet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</w:rPr>
          <w:t>47</w:t>
        </w:r>
      </w:hyperlink>
      <w:r>
        <w:rPr>
          <w:rFonts w:ascii="Times New Roman" w:hAnsi="Times New Roman"/>
          <w:b/>
          <w:i/>
          <w:iCs/>
          <w:sz w:val="24"/>
          <w:szCs w:val="24"/>
        </w:rPr>
        <w:t xml:space="preserve"> del decreto del Presidente della Repubblica 28 dicembre 2000, n. 445 e dell’art. 31 della LR 6 agosto 2007, n. 19</w:t>
      </w:r>
    </w:p>
    <w:p w14:paraId="53E18524" w14:textId="77777777" w:rsidR="00205DCA" w:rsidRDefault="00205D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BD85E1" w14:textId="77777777" w:rsidR="00205DCA" w:rsidRDefault="002F4AF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ALLEGATO ALLA RICHIESTA DI FINANZIAMENTO PROGETTO INTERAZIENDALE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3AC5CD60" w14:textId="77777777" w:rsidR="00205DCA" w:rsidRDefault="002F4AF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da compilare per ogni impresa partecipante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1649E09" w14:textId="77777777" w:rsidR="00205DCA" w:rsidRDefault="002F4AF1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da compilare a computer)</w:t>
      </w:r>
    </w:p>
    <w:p w14:paraId="1C0FA806" w14:textId="77777777" w:rsidR="00205DCA" w:rsidRDefault="00205DC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FAD9F1C" w14:textId="77777777" w:rsidR="00205DCA" w:rsidRDefault="002F4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</w:t>
      </w:r>
      <w:permStart w:id="130769232" w:edGrp="everyone"/>
      <w:r>
        <w:rPr>
          <w:rFonts w:ascii="Times New Roman" w:hAnsi="Times New Roman"/>
          <w:sz w:val="24"/>
          <w:szCs w:val="24"/>
        </w:rPr>
        <w:t xml:space="preserve">______ nato/a a </w:t>
      </w:r>
      <w:permStart w:id="238299291" w:edGrp="everyone"/>
      <w:r>
        <w:rPr>
          <w:rFonts w:ascii="Times New Roman" w:hAnsi="Times New Roman"/>
          <w:sz w:val="24"/>
          <w:szCs w:val="24"/>
        </w:rPr>
        <w:t>_____ (</w:t>
      </w:r>
      <w:permStart w:id="1810372334" w:edGrp="everyone"/>
      <w:r>
        <w:rPr>
          <w:rFonts w:ascii="Times New Roman" w:hAnsi="Times New Roman"/>
          <w:sz w:val="24"/>
          <w:szCs w:val="24"/>
        </w:rPr>
        <w:t xml:space="preserve">__) il </w:t>
      </w:r>
      <w:permStart w:id="515335528" w:edGrp="everyone"/>
      <w:permEnd w:id="130769232"/>
      <w:r>
        <w:rPr>
          <w:rFonts w:ascii="Times New Roman" w:hAnsi="Times New Roman"/>
          <w:sz w:val="24"/>
          <w:szCs w:val="24"/>
        </w:rPr>
        <w:t xml:space="preserve">_____ residente a </w:t>
      </w:r>
      <w:permStart w:id="1467221304" w:edGrp="everyone"/>
      <w:permEnd w:id="238299291"/>
      <w:r>
        <w:rPr>
          <w:rFonts w:ascii="Times New Roman" w:hAnsi="Times New Roman"/>
          <w:sz w:val="24"/>
          <w:szCs w:val="24"/>
        </w:rPr>
        <w:t>______ (</w:t>
      </w:r>
      <w:permStart w:id="1783910691" w:edGrp="everyone"/>
      <w:permEnd w:id="1810372334"/>
      <w:r>
        <w:rPr>
          <w:rFonts w:ascii="Times New Roman" w:hAnsi="Times New Roman"/>
          <w:sz w:val="24"/>
          <w:szCs w:val="24"/>
        </w:rPr>
        <w:t xml:space="preserve">__) in via  </w:t>
      </w:r>
      <w:permStart w:id="51018159" w:edGrp="everyone"/>
      <w:permEnd w:id="515335528"/>
      <w:r>
        <w:rPr>
          <w:rFonts w:ascii="Times New Roman" w:hAnsi="Times New Roman"/>
          <w:sz w:val="24"/>
          <w:szCs w:val="24"/>
        </w:rPr>
        <w:t>________ n.</w:t>
      </w:r>
      <w:permStart w:id="259933785" w:edGrp="everyone"/>
      <w:permEnd w:id="1467221304"/>
      <w:r>
        <w:rPr>
          <w:rFonts w:ascii="Times New Roman" w:hAnsi="Times New Roman"/>
          <w:sz w:val="24"/>
          <w:szCs w:val="24"/>
        </w:rPr>
        <w:t>__</w:t>
      </w:r>
      <w:permStart w:id="1582500359" w:edGrp="everyone"/>
      <w:permEnd w:id="1783910691"/>
      <w:r>
        <w:rPr>
          <w:rFonts w:ascii="Times New Roman" w:hAnsi="Times New Roman"/>
          <w:sz w:val="24"/>
          <w:szCs w:val="24"/>
        </w:rPr>
        <w:t xml:space="preserve">, in qualità di legale rappresentante/titolare dell’impresa _______ </w:t>
      </w:r>
      <w:permEnd w:id="51018159"/>
      <w:permEnd w:id="259933785"/>
      <w:permEnd w:id="1582500359"/>
    </w:p>
    <w:p w14:paraId="62BDC019" w14:textId="77777777" w:rsidR="00205DCA" w:rsidRDefault="002F4A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ermStart w:id="78598395" w:edGrp="everyone"/>
      <w:r>
        <w:rPr>
          <w:rFonts w:ascii="Times New Roman" w:hAnsi="Times New Roman"/>
          <w:sz w:val="24"/>
          <w:szCs w:val="24"/>
        </w:rPr>
        <w:t>Recapito telefonico ______</w:t>
      </w:r>
      <w:permEnd w:id="78598395"/>
    </w:p>
    <w:p w14:paraId="247F7180" w14:textId="77777777" w:rsidR="00205DCA" w:rsidRDefault="002F4A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permStart w:id="157050666" w:edGrp="everyone"/>
      <w:r>
        <w:rPr>
          <w:rFonts w:ascii="Times New Roman" w:hAnsi="Times New Roman"/>
          <w:sz w:val="24"/>
          <w:szCs w:val="24"/>
        </w:rPr>
        <w:t xml:space="preserve">______  PEC </w:t>
      </w:r>
      <w:permStart w:id="69421927" w:edGrp="everyone"/>
      <w:r>
        <w:rPr>
          <w:rFonts w:ascii="Times New Roman" w:hAnsi="Times New Roman"/>
          <w:sz w:val="24"/>
          <w:szCs w:val="24"/>
        </w:rPr>
        <w:t>_______</w:t>
      </w:r>
      <w:permEnd w:id="157050666"/>
      <w:permEnd w:id="69421927"/>
    </w:p>
    <w:p w14:paraId="4831FCFD" w14:textId="77777777" w:rsidR="00205DCA" w:rsidRDefault="002F4A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risce al progetto (</w:t>
      </w:r>
      <w:r>
        <w:rPr>
          <w:rFonts w:ascii="Times New Roman" w:hAnsi="Times New Roman"/>
          <w:i/>
          <w:sz w:val="24"/>
          <w:szCs w:val="24"/>
        </w:rPr>
        <w:t>titolo</w:t>
      </w:r>
      <w:r>
        <w:rPr>
          <w:rFonts w:ascii="Times New Roman" w:hAnsi="Times New Roman"/>
          <w:sz w:val="24"/>
          <w:szCs w:val="24"/>
        </w:rPr>
        <w:t>) “</w:t>
      </w:r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 w:bidi="hi-IN"/>
        </w:rPr>
        <w:t>ABILITAZIONE COORDINATORI DELLA SICUREZZA 2024</w:t>
      </w:r>
    </w:p>
    <w:p w14:paraId="40C3464F" w14:textId="77777777" w:rsidR="00205DCA" w:rsidRDefault="002F4A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presentato dall’ente di formazione </w:t>
      </w:r>
      <w:permStart w:id="2018401102" w:edGrp="everyone"/>
      <w:r>
        <w:rPr>
          <w:rFonts w:ascii="Times New Roman" w:hAnsi="Times New Roman"/>
          <w:sz w:val="24"/>
          <w:szCs w:val="24"/>
        </w:rPr>
        <w:t xml:space="preserve">CNOS/FAP REGIONE VALLE D’AOSTA – DON BOSCO </w:t>
      </w:r>
      <w:r>
        <w:rPr>
          <w:rFonts w:ascii="Times New Roman" w:hAnsi="Times New Roman"/>
          <w:sz w:val="24"/>
          <w:szCs w:val="24"/>
        </w:rPr>
        <w:t xml:space="preserve">in particolare per la seguente attività </w:t>
      </w:r>
      <w:permStart w:id="1740311878" w:edGrp="everyone"/>
      <w:r>
        <w:rPr>
          <w:rFonts w:ascii="Times New Roman" w:hAnsi="Times New Roman"/>
          <w:sz w:val="24"/>
          <w:szCs w:val="24"/>
        </w:rPr>
        <w:t xml:space="preserve"> “</w:t>
      </w:r>
      <w:permEnd w:id="2018401102"/>
      <w:r>
        <w:rPr>
          <w:rFonts w:ascii="Times New Roman" w:eastAsia="Times New Roman" w:hAnsi="Times New Roman"/>
          <w:i/>
          <w:iCs/>
          <w:sz w:val="24"/>
          <w:szCs w:val="24"/>
        </w:rPr>
        <w:t>Corsi di abilitazione per Coordinatori della Sicurezza nei Cantieri temporanei o mobili, disciplinati dall’art. 98 e allegato XIV del D.Lgs. 81/2008, correttivo 106/09 e dall’Accordo Stato-Regioni del 07 luglio 2016.</w:t>
      </w:r>
      <w:r>
        <w:rPr>
          <w:rFonts w:ascii="Times New Roman" w:eastAsia="Times New Roman" w:hAnsi="Times New Roman"/>
          <w:sz w:val="24"/>
          <w:szCs w:val="24"/>
        </w:rPr>
        <w:t>”.</w:t>
      </w:r>
      <w:permEnd w:id="1740311878"/>
    </w:p>
    <w:p w14:paraId="1E6D1AB8" w14:textId="77777777" w:rsidR="00205DCA" w:rsidRDefault="00205D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A6CC66" w14:textId="77777777" w:rsidR="00205DCA" w:rsidRDefault="002F4A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ndo partecipare alle attività formative n. </w:t>
      </w:r>
      <w:permStart w:id="1006652121" w:edGrp="everyone"/>
      <w:r>
        <w:rPr>
          <w:rFonts w:ascii="Times New Roman" w:hAnsi="Times New Roman"/>
          <w:sz w:val="24"/>
          <w:szCs w:val="24"/>
        </w:rPr>
        <w:t>_________ lavoratori e inoltre</w:t>
      </w:r>
      <w:permEnd w:id="1006652121"/>
    </w:p>
    <w:p w14:paraId="4BFC50CD" w14:textId="77777777" w:rsidR="00205DCA" w:rsidRDefault="00205D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B4A9F5" w14:textId="77777777" w:rsidR="00205DCA" w:rsidRDefault="002F4A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 CHE L’IMPRESA</w:t>
      </w:r>
    </w:p>
    <w:p w14:paraId="12E8DB8C" w14:textId="77777777" w:rsidR="00205DCA" w:rsidRDefault="002F4AF1">
      <w:pPr>
        <w:pStyle w:val="Corpotesto"/>
        <w:numPr>
          <w:ilvl w:val="0"/>
          <w:numId w:val="1"/>
        </w:numPr>
        <w:tabs>
          <w:tab w:val="left" w:pos="426"/>
        </w:tabs>
        <w:spacing w:before="7" w:line="352" w:lineRule="auto"/>
        <w:ind w:left="426" w:right="106"/>
        <w:jc w:val="both"/>
      </w:pPr>
      <w:r>
        <w:t>possiede almeno un’unità locale/operativa ubicata nel territorio della Regione Valle d’Aosta e che i lavoratori che parteciperanno alle attività formative previste nel progetto fanno capo alla/e seguente/i sede/i:</w:t>
      </w:r>
      <w:permStart w:id="447550548" w:edGrp="everyone"/>
      <w:r>
        <w:t>_____________________________________________________;</w:t>
      </w:r>
      <w:permEnd w:id="447550548"/>
    </w:p>
    <w:p w14:paraId="0A3B3E8A" w14:textId="77777777" w:rsidR="00205DCA" w:rsidRDefault="002F4AF1">
      <w:pPr>
        <w:pStyle w:val="Corpotesto"/>
        <w:numPr>
          <w:ilvl w:val="0"/>
          <w:numId w:val="1"/>
        </w:numPr>
        <w:tabs>
          <w:tab w:val="left" w:pos="426"/>
        </w:tabs>
        <w:spacing w:before="7" w:line="352" w:lineRule="auto"/>
        <w:ind w:left="426" w:right="106" w:hanging="426"/>
        <w:jc w:val="both"/>
      </w:pPr>
      <w:r>
        <w:t xml:space="preserve">l’esercizio finanziario (anno fiscale) dell’impresa rappresentata inizia il </w:t>
      </w:r>
      <w:r>
        <w:t>01/01</w:t>
      </w:r>
      <w:permStart w:id="825165224" w:edGrp="everyone"/>
      <w:r>
        <w:t xml:space="preserve"> e termina il </w:t>
      </w:r>
      <w:permStart w:id="83886786" w:edGrp="everyone"/>
      <w:r>
        <w:t>31/12</w:t>
      </w:r>
      <w:r>
        <w:t xml:space="preserve">;                                             </w:t>
      </w:r>
      <w:permEnd w:id="825165224"/>
      <w:permEnd w:id="83886786"/>
    </w:p>
    <w:p w14:paraId="1DDADBD9" w14:textId="77777777" w:rsidR="00205DCA" w:rsidRDefault="00205DCA">
      <w:pPr>
        <w:pStyle w:val="Corpotesto"/>
        <w:tabs>
          <w:tab w:val="left" w:pos="426"/>
        </w:tabs>
        <w:spacing w:before="7" w:line="352" w:lineRule="auto"/>
        <w:ind w:left="1080" w:right="106"/>
        <w:jc w:val="both"/>
      </w:pPr>
    </w:p>
    <w:p w14:paraId="7030D1A5" w14:textId="77777777" w:rsidR="00205DCA" w:rsidRDefault="00205DCA">
      <w:pPr>
        <w:pStyle w:val="Corpotesto"/>
        <w:tabs>
          <w:tab w:val="left" w:pos="426"/>
        </w:tabs>
        <w:spacing w:before="7" w:line="352" w:lineRule="auto"/>
        <w:ind w:left="1080" w:right="106"/>
        <w:jc w:val="both"/>
      </w:pPr>
    </w:p>
    <w:p w14:paraId="1BE7A187" w14:textId="77777777" w:rsidR="00205DCA" w:rsidRDefault="002F4AF1">
      <w:pPr>
        <w:pStyle w:val="Corpotesto"/>
        <w:numPr>
          <w:ilvl w:val="0"/>
          <w:numId w:val="1"/>
        </w:numPr>
        <w:tabs>
          <w:tab w:val="left" w:pos="426"/>
        </w:tabs>
        <w:spacing w:before="7" w:line="352" w:lineRule="auto"/>
        <w:ind w:left="426" w:right="106" w:hanging="426"/>
        <w:jc w:val="both"/>
      </w:pPr>
      <w:r>
        <w:t xml:space="preserve"> (barrare la casella corretta) </w:t>
      </w:r>
    </w:p>
    <w:p w14:paraId="202C71D1" w14:textId="77777777" w:rsidR="00205DCA" w:rsidRDefault="002F4AF1">
      <w:pPr>
        <w:pStyle w:val="Corpotesto"/>
        <w:tabs>
          <w:tab w:val="left" w:pos="426"/>
        </w:tabs>
        <w:spacing w:before="7" w:line="352" w:lineRule="auto"/>
        <w:ind w:left="397" w:right="113"/>
        <w:jc w:val="both"/>
      </w:pPr>
      <w:r>
        <w:rPr>
          <w:rFonts w:ascii="utkal" w:eastAsia="utkal" w:hAnsi="utkal" w:cs="utkal"/>
        </w:rPr>
        <w:t>☒</w:t>
      </w:r>
      <w:r>
        <w:rPr>
          <w:rFonts w:ascii="utkal" w:eastAsia="utkal" w:hAnsi="utkal" w:cs="utkal"/>
        </w:rPr>
        <w:t xml:space="preserve"> </w:t>
      </w:r>
      <w:permStart w:id="2018904063" w:edGrp="everyone"/>
      <w:r>
        <w:t>non è controllata né controlla, direttamente o indirettamente, altre imprese ubicate in Italia</w:t>
      </w:r>
      <w:permEnd w:id="2018904063"/>
    </w:p>
    <w:p w14:paraId="6417141F" w14:textId="3184C883" w:rsidR="00205DCA" w:rsidRDefault="002F4AF1">
      <w:pPr>
        <w:pStyle w:val="Corpotesto1"/>
        <w:spacing w:after="120"/>
        <w:ind w:left="426"/>
        <w:jc w:val="both"/>
        <w:rPr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DC126" wp14:editId="0F0442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45406929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4E278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225" w:dyaOrig="225" w14:anchorId="00E7B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pt;height:12.75pt" o:ole="">
            <v:imagedata r:id="rId9" o:title=""/>
          </v:shape>
          <w:control r:id="rId10" w:name="CheckBox612" w:shapeid="_x0000_i1033"/>
        </w:object>
      </w:r>
      <w:permStart w:id="1950574388" w:edGrp="everyone"/>
      <w:r>
        <w:rPr>
          <w:color w:val="auto"/>
          <w:sz w:val="24"/>
          <w:szCs w:val="24"/>
        </w:rPr>
        <w:t xml:space="preserve"> </w:t>
      </w:r>
      <w:permStart w:id="550400832" w:edGrp="everyone"/>
      <w:r>
        <w:rPr>
          <w:color w:val="auto"/>
          <w:sz w:val="24"/>
          <w:szCs w:val="24"/>
        </w:rPr>
        <w:t>controlla, anche indirettamente, le imprese seguenti aventi sede legale in Italia (indicare ragione sociale, C.F. e esercizio finanziario):   ______</w:t>
      </w:r>
      <w:permEnd w:id="1950574388"/>
      <w:permEnd w:id="550400832"/>
    </w:p>
    <w:permStart w:id="365592211" w:edGrp="everyone"/>
    <w:p w14:paraId="646BE81D" w14:textId="77777777" w:rsidR="00205DCA" w:rsidRDefault="002F4AF1">
      <w:pPr>
        <w:pStyle w:val="Corpotesto1"/>
        <w:spacing w:after="240"/>
        <w:ind w:left="425"/>
        <w:jc w:val="both"/>
        <w:rPr>
          <w:color w:val="auto"/>
          <w:sz w:val="24"/>
          <w:szCs w:val="24"/>
        </w:rPr>
      </w:pPr>
      <w:r>
        <w:object w:dxaOrig="225" w:dyaOrig="225" w14:anchorId="538824E4">
          <v:shape id="_x0000_i1035" type="#_x0000_t75" style="width:11.25pt;height:15pt" o:ole="">
            <v:imagedata r:id="rId11" o:title=""/>
          </v:shape>
          <w:control r:id="rId12" w:name="CheckBox711" w:shapeid="_x0000_i1035"/>
        </w:objec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è controllata, anche indirettamente, dalle imprese seguenti aventi sede legale o unità operativa in Italia (indicare ragione sociale, C.F. e esercizio finanziario): </w:t>
      </w:r>
      <w:permStart w:id="1852575053" w:edGrp="everyone"/>
      <w:r>
        <w:rPr>
          <w:color w:val="auto"/>
          <w:sz w:val="24"/>
          <w:szCs w:val="24"/>
        </w:rPr>
        <w:t>________</w:t>
      </w:r>
      <w:permEnd w:id="365592211"/>
      <w:permEnd w:id="1852575053"/>
    </w:p>
    <w:p w14:paraId="1AB48E3C" w14:textId="77777777" w:rsidR="00205DCA" w:rsidRDefault="002F4AF1">
      <w:pPr>
        <w:pStyle w:val="Corpotesto"/>
        <w:numPr>
          <w:ilvl w:val="0"/>
          <w:numId w:val="1"/>
        </w:numPr>
        <w:tabs>
          <w:tab w:val="left" w:pos="426"/>
        </w:tabs>
        <w:spacing w:before="7" w:line="352" w:lineRule="auto"/>
        <w:ind w:left="284" w:right="106"/>
        <w:jc w:val="both"/>
      </w:pPr>
      <w:r>
        <w:t>(barrare la casella corretta)</w:t>
      </w:r>
    </w:p>
    <w:p w14:paraId="1BC14447" w14:textId="77777777" w:rsidR="00205DCA" w:rsidRDefault="002F4AF1">
      <w:pPr>
        <w:pStyle w:val="Corpotesto"/>
        <w:tabs>
          <w:tab w:val="left" w:pos="426"/>
        </w:tabs>
        <w:spacing w:before="7" w:line="352" w:lineRule="auto"/>
        <w:ind w:left="397" w:right="113"/>
        <w:jc w:val="both"/>
      </w:pPr>
      <w:r>
        <w:rPr>
          <w:rFonts w:ascii="utkal" w:eastAsia="utkal" w:hAnsi="utkal" w:cs="utkal"/>
        </w:rPr>
        <w:t>☒</w:t>
      </w:r>
      <w:r>
        <w:rPr>
          <w:rFonts w:ascii="utkal" w:eastAsia="utkal" w:hAnsi="utkal" w:cs="utkal"/>
        </w:rPr>
        <w:t xml:space="preserve"> </w:t>
      </w:r>
      <w:permStart w:id="1422747803" w:edGrp="everyone"/>
      <w:r>
        <w:t>non è incorsa in operazioni di fusioni, acquisizioni o scissioni</w:t>
      </w:r>
      <w:permEnd w:id="1422747803"/>
    </w:p>
    <w:permStart w:id="1412260769" w:edGrp="everyone"/>
    <w:p w14:paraId="60651F46" w14:textId="77777777" w:rsidR="00205DCA" w:rsidRDefault="002F4AF1">
      <w:pPr>
        <w:pStyle w:val="Corpotesto1"/>
        <w:spacing w:after="120"/>
        <w:ind w:left="425"/>
        <w:jc w:val="both"/>
        <w:rPr>
          <w:color w:val="auto"/>
          <w:sz w:val="24"/>
          <w:szCs w:val="24"/>
        </w:rPr>
      </w:pPr>
      <w:r>
        <w:object w:dxaOrig="225" w:dyaOrig="225" w14:anchorId="28FC1898">
          <v:shape id="_x0000_i1041" type="#_x0000_t75" style="width:12pt;height:12.75pt" o:ole="">
            <v:imagedata r:id="rId9" o:title=""/>
          </v:shape>
          <w:control r:id="rId13" w:name="CheckBox6" w:shapeid="_x0000_i1041"/>
        </w:object>
      </w:r>
      <w:permStart w:id="61475376" w:edGrp="everyone"/>
      <w:r>
        <w:rPr>
          <w:color w:val="auto"/>
          <w:sz w:val="24"/>
          <w:szCs w:val="24"/>
        </w:rPr>
        <w:t>è incorsa in vicende di fusioni o acquisizioni. Indicare la/le impresa/e oggetto dell’operazione con relativo C.F. ________</w:t>
      </w:r>
      <w:permEnd w:id="1412260769"/>
      <w:permEnd w:id="61475376"/>
    </w:p>
    <w:permStart w:id="1351352604" w:edGrp="everyone"/>
    <w:p w14:paraId="226DA536" w14:textId="77777777" w:rsidR="00205DCA" w:rsidRDefault="002F4AF1">
      <w:pPr>
        <w:pStyle w:val="Corpotesto1"/>
        <w:spacing w:after="120"/>
        <w:ind w:left="426"/>
        <w:jc w:val="both"/>
        <w:rPr>
          <w:color w:val="auto"/>
          <w:sz w:val="24"/>
          <w:szCs w:val="24"/>
        </w:rPr>
      </w:pPr>
      <w:r>
        <w:object w:dxaOrig="225" w:dyaOrig="225" w14:anchorId="6A485562">
          <v:shape id="_x0000_i1050" type="#_x0000_t75" style="width:11.25pt;height:15pt" o:ole="">
            <v:imagedata r:id="rId11" o:title=""/>
          </v:shape>
          <w:control r:id="rId14" w:name="CheckBox7" w:shapeid="_x0000_i1050"/>
        </w:object>
      </w:r>
      <w:permStart w:id="1764514123" w:edGrp="everyone"/>
      <w:r>
        <w:rPr>
          <w:color w:val="auto"/>
          <w:sz w:val="24"/>
          <w:szCs w:val="24"/>
        </w:rPr>
        <w:t>ha origine da operazioni di scissione di un’impresa in due o più imprese distinte. Indicare la/le impresa/e oggetto dell’operazione con relativo C.F. ________</w:t>
      </w:r>
      <w:permEnd w:id="1351352604"/>
      <w:permEnd w:id="1764514123"/>
    </w:p>
    <w:p w14:paraId="6367C7DB" w14:textId="77777777" w:rsidR="00205DCA" w:rsidRDefault="00205DCA">
      <w:pPr>
        <w:pStyle w:val="Titolo2"/>
        <w:ind w:left="644"/>
        <w:jc w:val="center"/>
        <w:rPr>
          <w:rFonts w:ascii="Times New Roman" w:hAnsi="Times New Roman"/>
          <w:sz w:val="22"/>
          <w:szCs w:val="22"/>
        </w:rPr>
      </w:pPr>
    </w:p>
    <w:p w14:paraId="1F6B0217" w14:textId="77777777" w:rsidR="00205DCA" w:rsidRDefault="002F4AF1">
      <w:pPr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Luo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dat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ermStart w:id="2100590719" w:edGrp="everyone"/>
      <w:r>
        <w:rPr>
          <w:rFonts w:ascii="Times New Roman" w:hAnsi="Times New Roman"/>
          <w:bCs/>
          <w:color w:val="000000"/>
          <w:sz w:val="24"/>
          <w:szCs w:val="24"/>
        </w:rPr>
        <w:t>……</w:t>
      </w:r>
      <w:permEnd w:id="2100590719"/>
    </w:p>
    <w:p w14:paraId="673BE48D" w14:textId="77777777" w:rsidR="00205DCA" w:rsidRDefault="002F4AF1">
      <w:pPr>
        <w:spacing w:after="120"/>
        <w:ind w:left="510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irma </w:t>
      </w:r>
    </w:p>
    <w:p w14:paraId="7FBBD7E6" w14:textId="77777777" w:rsidR="00205DCA" w:rsidRDefault="002F4AF1">
      <w:pPr>
        <w:spacing w:after="12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(Il titolare/legale rappresentante dell'impresa)</w:t>
      </w:r>
    </w:p>
    <w:p w14:paraId="64569B39" w14:textId="77777777" w:rsidR="00205DCA" w:rsidRDefault="00205DC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8DBF88" w14:textId="77777777" w:rsidR="00205DCA" w:rsidRDefault="002F4AF1">
      <w:pPr>
        <w:ind w:left="5102"/>
        <w:jc w:val="both"/>
        <w:rPr>
          <w:rFonts w:ascii="Times New Roman" w:hAnsi="Times New Roman"/>
          <w:color w:val="000000"/>
          <w:sz w:val="24"/>
          <w:szCs w:val="24"/>
        </w:rPr>
      </w:pPr>
      <w:permStart w:id="86246286" w:edGrp="everyone"/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permEnd w:id="86246286"/>
    </w:p>
    <w:p w14:paraId="7DF9BED6" w14:textId="77777777" w:rsidR="00205DCA" w:rsidRDefault="00205DCA">
      <w:pPr>
        <w:spacing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711B104D" w14:textId="77777777" w:rsidR="00205DCA" w:rsidRDefault="002F4AF1">
      <w:pPr>
        <w:spacing w:line="360" w:lineRule="auto"/>
        <w:jc w:val="center"/>
      </w:pPr>
      <w:r>
        <w:rPr>
          <w:rFonts w:ascii="Times New Roman" w:eastAsia="Times New Roman" w:hAnsi="Times New Roman"/>
          <w:b/>
          <w:i/>
          <w:sz w:val="24"/>
          <w:szCs w:val="24"/>
        </w:rPr>
        <w:t>N.B. Allegare copia di un documento di identità personale se non firmato digitalmente.</w:t>
      </w:r>
    </w:p>
    <w:p w14:paraId="364D3DDA" w14:textId="77777777" w:rsidR="00205DCA" w:rsidRDefault="00205DCA">
      <w:pPr>
        <w:jc w:val="center"/>
      </w:pPr>
    </w:p>
    <w:p w14:paraId="4C4AB2FB" w14:textId="77777777" w:rsidR="00205DCA" w:rsidRDefault="00205DCA"/>
    <w:p w14:paraId="68C11867" w14:textId="77777777" w:rsidR="00205DCA" w:rsidRDefault="00205DCA"/>
    <w:p w14:paraId="52D223B9" w14:textId="77777777" w:rsidR="00205DCA" w:rsidRDefault="00205DCA"/>
    <w:p w14:paraId="62B15728" w14:textId="77777777" w:rsidR="00205DCA" w:rsidRDefault="00205DCA"/>
    <w:p w14:paraId="48698966" w14:textId="77777777" w:rsidR="00205DCA" w:rsidRDefault="00205DCA"/>
    <w:p w14:paraId="13C8EF2A" w14:textId="77777777" w:rsidR="00205DCA" w:rsidRDefault="00205DCA"/>
    <w:p w14:paraId="1E8BE152" w14:textId="77777777" w:rsidR="00205DCA" w:rsidRDefault="00205DCA"/>
    <w:p w14:paraId="774FD011" w14:textId="77777777" w:rsidR="00205DCA" w:rsidRDefault="00205DCA"/>
    <w:p w14:paraId="4BEE0EBE" w14:textId="77777777" w:rsidR="00205DCA" w:rsidRDefault="002F4AF1">
      <w:pPr>
        <w:pStyle w:val="Titolo2"/>
        <w:ind w:left="64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nformativa ai sensi dell’art. 13 del regolamento (UE) 679/2016</w:t>
      </w:r>
    </w:p>
    <w:p w14:paraId="06B85E87" w14:textId="77777777" w:rsidR="00205DCA" w:rsidRDefault="002F4AF1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 dati conferiti saranno trattati in modo lecito, corretto e trasparente esclusivamente per le finalità relative al procedimento amministrativo per il quale essi vengono comunicati, nel rispetto dei principi previsti all’art. 5 del Reg (UE) 679/2016.</w:t>
      </w:r>
    </w:p>
    <w:p w14:paraId="6A0F09CD" w14:textId="77777777" w:rsidR="00205DCA" w:rsidRDefault="002F4AF1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itolare del trattamento dei dati è la Regione autonoma Valle d’Aosta, in persona del legale rappresentante pro tempore, con sede in Piazza Deffeyes, n. 1 – 11100 Aosta, contattabile all’indirizzo: </w:t>
      </w:r>
      <w:hyperlink r:id="rId15">
        <w:r>
          <w:rPr>
            <w:sz w:val="18"/>
            <w:szCs w:val="18"/>
          </w:rPr>
          <w:t>segretario_generale@pec.regione.vda.it</w:t>
        </w:r>
      </w:hyperlink>
      <w:r>
        <w:rPr>
          <w:sz w:val="18"/>
          <w:szCs w:val="18"/>
        </w:rPr>
        <w:t xml:space="preserve"> oppure </w:t>
      </w:r>
      <w:hyperlink r:id="rId16">
        <w:r>
          <w:rPr>
            <w:sz w:val="18"/>
            <w:szCs w:val="18"/>
          </w:rPr>
          <w:t>segretario_generale@regione.vda.it</w:t>
        </w:r>
      </w:hyperlink>
    </w:p>
    <w:p w14:paraId="5DF7F67B" w14:textId="77777777" w:rsidR="00205DCA" w:rsidRDefault="002F4AF1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Responsabile della protezione dei dati della Regione autonoma Valle d’Aosta/Vallée d’Aoste è raggiungibile ai seguenti indirizzi PEC: </w:t>
      </w:r>
      <w:r>
        <w:rPr>
          <w:i/>
          <w:sz w:val="18"/>
          <w:szCs w:val="18"/>
        </w:rPr>
        <w:t>privacy@pec.regione.vda.it</w:t>
      </w:r>
      <w:r>
        <w:rPr>
          <w:sz w:val="18"/>
          <w:szCs w:val="18"/>
        </w:rPr>
        <w:t xml:space="preserve"> (per i titolari di una casella di posta elettronica certificata) o PEI </w:t>
      </w:r>
      <w:r>
        <w:rPr>
          <w:i/>
          <w:sz w:val="18"/>
          <w:szCs w:val="18"/>
        </w:rPr>
        <w:t>privacy@regione.vda.it</w:t>
      </w:r>
      <w:r>
        <w:rPr>
          <w:sz w:val="18"/>
          <w:szCs w:val="18"/>
        </w:rPr>
        <w:t>, con una comunicazione avente la seguente intestazione:  “All’attenzione del DPO della Regione autonoma Valle d’Aosta/Vallée d’Aoste”.</w:t>
      </w:r>
    </w:p>
    <w:p w14:paraId="0CB7B3F0" w14:textId="77777777" w:rsidR="00205DCA" w:rsidRDefault="002F4AF1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personali conferiti al momento della presentazione dell’istanza  (in tutti gli allegati che ne fanno parte)  e nelle fasi successive (erogazione, rendiconto...) saranno trattati dal personale della Struttura Politiche della formazione nell’ambito del procedimento amministrativo relativo alla concessione del contributo economico per la realizzazione del progetto presentato a valere </w:t>
      </w:r>
      <w:r>
        <w:rPr>
          <w:i/>
          <w:sz w:val="18"/>
          <w:szCs w:val="18"/>
        </w:rPr>
        <w:t>sull’Avviso pubblico “Accrescimento delle competenze della forza lavoro attraverso la formazione continua. Annualità 2021/2022”</w:t>
      </w:r>
      <w:r>
        <w:rPr>
          <w:sz w:val="18"/>
          <w:szCs w:val="18"/>
        </w:rPr>
        <w:t>. Il trattamento si basa sulla previsione di cui all’art. 6.1.lettera e) del Regolamento (UE) 2016/679 (l'esecuzione di un compito di interesse pubblico o connesso all'esercizio di pubblici poteri di cui è investito il titolare del trattamento).</w:t>
      </w:r>
    </w:p>
    <w:p w14:paraId="7E7EBD33" w14:textId="77777777" w:rsidR="00205DCA" w:rsidRDefault="002F4AF1">
      <w:pPr>
        <w:numPr>
          <w:ilvl w:val="0"/>
          <w:numId w:val="2"/>
        </w:numPr>
        <w:spacing w:after="120"/>
        <w:ind w:left="425" w:hanging="425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/>
          <w:sz w:val="18"/>
          <w:szCs w:val="18"/>
          <w:lang w:eastAsia="it-IT"/>
        </w:rPr>
        <w:t>I dati personali sono altresì trattati dal personale dipendente della Regione autonoma Valle d’Aosta/Vallée d’Aoste, anche appartenente a dipartimenti e uffici diversi da quello che raccoglie i dati, sulla base di specifiche istruzioni fornite in ordine alle finalità e alle modalità del trattamento medesimo e dirette a garantire la riservatezza e la sicurezza dei dati. I dati potranno inoltre essere comunicati a soggetti terzi in relazione alla necessità di verificare la veridicità delle dichiarazioni sosti</w:t>
      </w:r>
      <w:r>
        <w:rPr>
          <w:rFonts w:ascii="Times New Roman" w:eastAsia="Times New Roman" w:hAnsi="Times New Roman"/>
          <w:sz w:val="18"/>
          <w:szCs w:val="18"/>
          <w:lang w:eastAsia="it-IT"/>
        </w:rPr>
        <w:t>tutive di certificazione (a titolo esemplificativo agenzia delle entrate, procura,..).</w:t>
      </w:r>
    </w:p>
    <w:p w14:paraId="5F2D4483" w14:textId="77777777" w:rsidR="00205DCA" w:rsidRDefault="002F4AF1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l trattamento dei dati avviene mediante strumenti manuali, informatici e telematici. I dati saranno trattati nel rispetto delle regole di riservatezza e sicurezza previsti dalla legge, anche in caso di eventuale comunicazione ai terzi. Il trattamento potrebbe riguardare anche i dati personali rientranti nelle categorie particolari, ad esempio dati idonei a rivelare lo stato di salute, o relativi a condanne penali o reati.</w:t>
      </w:r>
    </w:p>
    <w:p w14:paraId="66AA4083" w14:textId="77777777" w:rsidR="00205DCA" w:rsidRDefault="002F4AF1">
      <w:pPr>
        <w:pStyle w:val="NormaleWeb"/>
        <w:numPr>
          <w:ilvl w:val="0"/>
          <w:numId w:val="2"/>
        </w:numPr>
        <w:spacing w:beforeAutospacing="0" w:after="0" w:afterAutospacing="0"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è obbligatorio per poter effettuare le operazioni di cui al punto 4.</w:t>
      </w:r>
    </w:p>
    <w:p w14:paraId="2C79C326" w14:textId="77777777" w:rsidR="00205DCA" w:rsidRDefault="002F4AF1">
      <w:pPr>
        <w:numPr>
          <w:ilvl w:val="0"/>
          <w:numId w:val="2"/>
        </w:numPr>
        <w:spacing w:after="120"/>
        <w:ind w:left="425" w:hanging="425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/>
          <w:sz w:val="18"/>
          <w:szCs w:val="18"/>
          <w:lang w:eastAsia="it-IT"/>
        </w:rPr>
        <w:t>Il periodo di conservazione dei dati personali è quello suggerito dalla normativa vigente in materia di conservazione, anche a fini di archiviazione, dei documenti amministrativi e, comunque, di rispetto dei principi di liceità, necessità, proporzionalità, nonché delle finalità per le quali i dati sono raccolti.</w:t>
      </w:r>
    </w:p>
    <w:p w14:paraId="56404F50" w14:textId="77777777" w:rsidR="00205DCA" w:rsidRDefault="002F4AF1">
      <w:pPr>
        <w:numPr>
          <w:ilvl w:val="0"/>
          <w:numId w:val="2"/>
        </w:numPr>
        <w:spacing w:after="120"/>
        <w:ind w:left="425" w:hanging="425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/>
          <w:sz w:val="18"/>
          <w:szCs w:val="18"/>
          <w:lang w:eastAsia="it-IT"/>
        </w:rPr>
        <w:t>L’interessato potrà in ogni momento esercitare tutti i diritti previsti dal Capo III del Regolamento (UE) 2016/679. In particolare, potrà quindi chiedere l’accesso, la rettifica o la cancellazione dei dati personali o la limitazione del trattamento dei dati personali o opporsi al trattamento nei casi ivi previsti, inviando l’istanza al DPO della Regione autonoma Valle d’Aosta/Vallée d’Aoste, raggiungibile agli indirizzi indicati nella presente informativa.</w:t>
      </w:r>
    </w:p>
    <w:p w14:paraId="7C2F86FA" w14:textId="77777777" w:rsidR="00205DCA" w:rsidRDefault="002F4AF1">
      <w:pPr>
        <w:numPr>
          <w:ilvl w:val="0"/>
          <w:numId w:val="2"/>
        </w:numPr>
        <w:spacing w:after="120"/>
        <w:ind w:left="425" w:hanging="425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/>
          <w:sz w:val="18"/>
          <w:szCs w:val="18"/>
          <w:lang w:eastAsia="it-IT"/>
        </w:rPr>
        <w:t xml:space="preserve">L’interessato, se ritiene che il trattamento dei dati personali sia avvenuto in violazione di quanto previsto dal Regolamento (UE) 2016/679 ha diritto di proporre reclamo al Garante per la protezione dei dati personali, ai sensi dell’articolo 77 del Regolamento, utilizzando gli estremi di contatto reperibili nel sito: </w:t>
      </w:r>
      <w:hyperlink r:id="rId17">
        <w:r>
          <w:rPr>
            <w:rFonts w:ascii="Times New Roman" w:eastAsia="Times New Roman" w:hAnsi="Times New Roman"/>
            <w:sz w:val="18"/>
            <w:szCs w:val="18"/>
            <w:lang w:eastAsia="it-IT"/>
          </w:rPr>
          <w:t>www.garanteprivacy.it</w:t>
        </w:r>
      </w:hyperlink>
      <w:r>
        <w:rPr>
          <w:rFonts w:ascii="Times New Roman" w:eastAsia="Times New Roman" w:hAnsi="Times New Roman"/>
          <w:sz w:val="18"/>
          <w:szCs w:val="18"/>
          <w:lang w:eastAsia="it-IT"/>
        </w:rPr>
        <w:t xml:space="preserve"> </w:t>
      </w:r>
    </w:p>
    <w:p w14:paraId="465A19A2" w14:textId="77777777" w:rsidR="00205DCA" w:rsidRDefault="002F4AF1">
      <w:pPr>
        <w:spacing w:after="12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Per presa visione.</w:t>
      </w:r>
    </w:p>
    <w:p w14:paraId="09963C96" w14:textId="77777777" w:rsidR="00205DCA" w:rsidRDefault="002F4AF1">
      <w:pPr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Luo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dat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ermStart w:id="1441421169" w:edGrp="everyone"/>
      <w:r>
        <w:rPr>
          <w:rFonts w:ascii="Times New Roman" w:hAnsi="Times New Roman"/>
          <w:bCs/>
          <w:color w:val="000000"/>
          <w:sz w:val="24"/>
          <w:szCs w:val="24"/>
        </w:rPr>
        <w:t>……</w:t>
      </w:r>
      <w:permEnd w:id="1441421169"/>
    </w:p>
    <w:p w14:paraId="639F0D13" w14:textId="77777777" w:rsidR="00205DCA" w:rsidRDefault="002F4AF1">
      <w:pPr>
        <w:spacing w:after="120"/>
        <w:ind w:left="510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irma </w:t>
      </w:r>
    </w:p>
    <w:p w14:paraId="67C56FC9" w14:textId="77777777" w:rsidR="00205DCA" w:rsidRDefault="002F4AF1">
      <w:pPr>
        <w:spacing w:after="120"/>
        <w:ind w:left="510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Il titolare/legale rappresentante dell'impresa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1C5E62B7" w14:textId="77777777" w:rsidR="00205DCA" w:rsidRDefault="002F4AF1">
      <w:pPr>
        <w:spacing w:after="120"/>
        <w:ind w:left="510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ermStart w:id="1441213701" w:edGrp="everyone"/>
      <w:r>
        <w:rPr>
          <w:rFonts w:ascii="Times New Roman" w:hAnsi="Times New Roman"/>
          <w:bCs/>
          <w:color w:val="000000"/>
          <w:sz w:val="24"/>
          <w:szCs w:val="24"/>
        </w:rPr>
        <w:t>______________________________</w:t>
      </w:r>
      <w:permEnd w:id="1441213701"/>
    </w:p>
    <w:sectPr w:rsidR="00205DC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68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2323" w14:textId="77777777" w:rsidR="002F4AF1" w:rsidRDefault="002F4AF1">
      <w:pPr>
        <w:spacing w:after="0" w:line="240" w:lineRule="auto"/>
      </w:pPr>
      <w:r>
        <w:separator/>
      </w:r>
    </w:p>
  </w:endnote>
  <w:endnote w:type="continuationSeparator" w:id="0">
    <w:p w14:paraId="6E1E72D6" w14:textId="77777777" w:rsidR="002F4AF1" w:rsidRDefault="002F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tkal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8279" w14:textId="77777777" w:rsidR="00205DCA" w:rsidRDefault="00205D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9792" w14:textId="77777777" w:rsidR="00205DCA" w:rsidRDefault="00205D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4802" w14:textId="77777777" w:rsidR="002F4AF1" w:rsidRDefault="002F4AF1">
      <w:pPr>
        <w:spacing w:after="0" w:line="240" w:lineRule="auto"/>
      </w:pPr>
      <w:r>
        <w:separator/>
      </w:r>
    </w:p>
  </w:footnote>
  <w:footnote w:type="continuationSeparator" w:id="0">
    <w:p w14:paraId="4DD0D3DD" w14:textId="77777777" w:rsidR="002F4AF1" w:rsidRDefault="002F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4F87" w14:textId="77777777" w:rsidR="00205DCA" w:rsidRDefault="002F4AF1">
    <w:pPr>
      <w:pStyle w:val="Intestazione"/>
    </w:pPr>
    <w:r>
      <w:tab/>
    </w:r>
    <w:r>
      <w:t xml:space="preserve">                                                                                                                                                                   Allegato 4</w:t>
    </w:r>
  </w:p>
  <w:p w14:paraId="4695A8F0" w14:textId="77777777" w:rsidR="00205DCA" w:rsidRDefault="002F4AF1">
    <w:pPr>
      <w:pStyle w:val="Intestazione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F8E2" w14:textId="77777777" w:rsidR="00205DCA" w:rsidRDefault="002F4AF1">
    <w:pPr>
      <w:pStyle w:val="Intestazione"/>
    </w:pPr>
    <w:r>
      <w:rPr>
        <w:noProof/>
      </w:rPr>
      <w:drawing>
        <wp:inline distT="0" distB="0" distL="0" distR="0" wp14:anchorId="5B8B2112" wp14:editId="038083C3">
          <wp:extent cx="6120130" cy="12255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8D6"/>
    <w:multiLevelType w:val="multilevel"/>
    <w:tmpl w:val="871A83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BBA5C4D"/>
    <w:multiLevelType w:val="multilevel"/>
    <w:tmpl w:val="5F1E86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142263F"/>
    <w:multiLevelType w:val="multilevel"/>
    <w:tmpl w:val="01FA4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59643541">
    <w:abstractNumId w:val="0"/>
  </w:num>
  <w:num w:numId="2" w16cid:durableId="1405643161">
    <w:abstractNumId w:val="2"/>
  </w:num>
  <w:num w:numId="3" w16cid:durableId="164037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query w:val="SELECT * FROM Cognome.dbo.Foglio1$"/>
  </w:mailMerge>
  <w:defaultTabStop w:val="4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CA"/>
    <w:rsid w:val="00205DCA"/>
    <w:rsid w:val="002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0EB013D"/>
  <w15:docId w15:val="{FA6B581D-CA6B-408B-9F55-13978A3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 w:val="0"/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E74D7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3D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uiPriority w:val="1"/>
    <w:qFormat/>
    <w:rsid w:val="00F058F6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uiPriority w:val="1"/>
    <w:qFormat/>
    <w:rsid w:val="00DE74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4217E1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4217E1"/>
    <w:rPr>
      <w:vertAlign w:val="superscript"/>
    </w:rPr>
  </w:style>
  <w:style w:type="character" w:customStyle="1" w:styleId="IntestazioneCarattere">
    <w:name w:val="Intestazione Carattere"/>
    <w:link w:val="Intestazione"/>
    <w:qFormat/>
    <w:rsid w:val="00202EC5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202EC5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qFormat/>
    <w:rsid w:val="00D93DA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ollegamentoInternet">
    <w:name w:val="Collegamento Internet"/>
    <w:uiPriority w:val="99"/>
    <w:unhideWhenUsed/>
    <w:rsid w:val="00F92E38"/>
    <w:rPr>
      <w:color w:val="0000FF"/>
      <w:u w:val="single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4z1">
    <w:name w:val="WW8Num4z1"/>
    <w:qFormat/>
    <w:rPr>
      <w:rFonts w:ascii="OpenSymbol" w:eastAsia="OpenSymbol" w:hAnsi="OpenSymbol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WW8Num2z1">
    <w:name w:val="WW8Num2z1"/>
    <w:qFormat/>
    <w:rPr>
      <w:rFonts w:eastAsia="Times New Roman"/>
    </w:rPr>
  </w:style>
  <w:style w:type="character" w:customStyle="1" w:styleId="WW8Num2z0">
    <w:name w:val="WW8Num2z0"/>
    <w:qFormat/>
    <w:rPr>
      <w:rFonts w:eastAsia="Times New Roman"/>
      <w:i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F058F6"/>
    <w:pPr>
      <w:widowControl w:val="0"/>
      <w:spacing w:before="147" w:after="0" w:line="240" w:lineRule="auto"/>
      <w:ind w:left="11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17E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B27D5E"/>
    <w:pPr>
      <w:ind w:left="708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202E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2EC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D93DA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testo1">
    <w:name w:val="Corpo testo1"/>
    <w:uiPriority w:val="99"/>
    <w:qFormat/>
    <w:rsid w:val="00CF3D49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gretario_generale@regione.vda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segretario_generale@pec.regione.vda.it" TargetMode="Externa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0BE3-E0A8-436D-89D9-026459A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1</Characters>
  <Application>Microsoft Office Word</Application>
  <DocSecurity>4</DocSecurity>
  <Lines>50</Lines>
  <Paragraphs>14</Paragraphs>
  <ScaleCrop>false</ScaleCrop>
  <Company>Regione Autonoma Valle d'Aosta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JUGLAIR</dc:creator>
  <dc:description/>
  <cp:lastModifiedBy>Segreteria</cp:lastModifiedBy>
  <cp:revision>2</cp:revision>
  <dcterms:created xsi:type="dcterms:W3CDTF">2023-11-24T08:03:00Z</dcterms:created>
  <dcterms:modified xsi:type="dcterms:W3CDTF">2023-11-24T08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e Autonoma Valle d'Aosta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